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5A538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F5A8D">
        <w:rPr>
          <w:rFonts w:ascii="Times New Roman" w:hAnsi="Times New Roman" w:cs="Times New Roman"/>
          <w:b/>
          <w:sz w:val="20"/>
          <w:szCs w:val="20"/>
        </w:rPr>
        <w:t>Нефедоваой</w:t>
      </w:r>
      <w:proofErr w:type="spellEnd"/>
      <w:r w:rsidR="00DF5A8D">
        <w:rPr>
          <w:rFonts w:ascii="Times New Roman" w:hAnsi="Times New Roman" w:cs="Times New Roman"/>
          <w:b/>
          <w:sz w:val="20"/>
          <w:szCs w:val="20"/>
        </w:rPr>
        <w:t xml:space="preserve"> А.Р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DF5A8D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федова Альбина Романовна</w:t>
            </w: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DF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10899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10899" w:rsidRDefault="00AB03A4" w:rsidP="0011089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10899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F4103B" w:rsidRDefault="00F33010" w:rsidP="00DF5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DF5A8D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8D" w:rsidRPr="00924AD1" w:rsidRDefault="00DF5A8D" w:rsidP="00DF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8D" w:rsidRPr="00F4103B" w:rsidRDefault="00DF5A8D" w:rsidP="00DF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03B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F4103B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F410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103B">
              <w:rPr>
                <w:rFonts w:ascii="Times New Roman" w:hAnsi="Times New Roman" w:cs="Times New Roman"/>
                <w:sz w:val="20"/>
                <w:szCs w:val="20"/>
              </w:rPr>
              <w:t>ул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ая</w:t>
            </w:r>
            <w:proofErr w:type="spellEnd"/>
            <w:r w:rsidRPr="00F4103B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DF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5A538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8</w:t>
            </w:r>
            <w:r w:rsidR="00DF5A8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DF5A8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5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5A538C" w:rsidP="00DF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5A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5A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7326B3" w:rsidP="00DF5A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праве на наследство 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DF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DF5A8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5A8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7326B3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  <w:r w:rsidR="00DF5A8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10899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5A538C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326B3"/>
    <w:rsid w:val="0077437E"/>
    <w:rsid w:val="00794318"/>
    <w:rsid w:val="007D3332"/>
    <w:rsid w:val="007D5910"/>
    <w:rsid w:val="008038A4"/>
    <w:rsid w:val="00840604"/>
    <w:rsid w:val="00881C6F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5A8D"/>
    <w:rsid w:val="00DF6805"/>
    <w:rsid w:val="00E34B56"/>
    <w:rsid w:val="00E54D93"/>
    <w:rsid w:val="00F22E0A"/>
    <w:rsid w:val="00F326E6"/>
    <w:rsid w:val="00F33010"/>
    <w:rsid w:val="00F4103B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88CE8B-4022-41B0-863B-609C1B3D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A6BB-CA93-4F1C-A54A-4D5AC88C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49</cp:revision>
  <cp:lastPrinted>2023-08-28T04:21:00Z</cp:lastPrinted>
  <dcterms:created xsi:type="dcterms:W3CDTF">2023-07-12T09:02:00Z</dcterms:created>
  <dcterms:modified xsi:type="dcterms:W3CDTF">2025-08-21T12:10:00Z</dcterms:modified>
</cp:coreProperties>
</file>